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切雕基础教程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切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79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果蔬切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